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&amp;S Creativ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eorova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5021          DIČ:  20225414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A06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06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A06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A06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A06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A06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A062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A06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062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atur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06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062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8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1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65" w:rsidRDefault="00192065" w:rsidP="00107589">
      <w:pPr>
        <w:spacing w:after="0" w:line="240" w:lineRule="auto"/>
      </w:pPr>
      <w:r>
        <w:separator/>
      </w:r>
    </w:p>
  </w:endnote>
  <w:endnote w:type="continuationSeparator" w:id="0">
    <w:p w:rsidR="00192065" w:rsidRDefault="001920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A0628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65" w:rsidRDefault="00192065" w:rsidP="00107589">
      <w:pPr>
        <w:spacing w:after="0" w:line="240" w:lineRule="auto"/>
      </w:pPr>
      <w:r>
        <w:separator/>
      </w:r>
    </w:p>
  </w:footnote>
  <w:footnote w:type="continuationSeparator" w:id="0">
    <w:p w:rsidR="00192065" w:rsidRDefault="001920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50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14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065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0628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5D53-391C-49C0-A7A9-7A39DF8F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8</Words>
  <Characters>2638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</cp:lastModifiedBy>
  <cp:revision>2</cp:revision>
  <cp:lastPrinted>2015-01-27T14:36:00Z</cp:lastPrinted>
  <dcterms:created xsi:type="dcterms:W3CDTF">2015-03-28T15:30:00Z</dcterms:created>
  <dcterms:modified xsi:type="dcterms:W3CDTF">2015-03-28T15:30:00Z</dcterms:modified>
</cp:coreProperties>
</file>